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0F035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 ě s t y s  V č e l á k o v</w:t>
      </w:r>
    </w:p>
    <w:p w14:paraId="49BBF2A0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A57C801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</w:p>
    <w:p w14:paraId="24A0AD13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AECDA11" wp14:editId="5B767F5D">
            <wp:extent cx="723900" cy="883920"/>
            <wp:effectExtent l="0" t="0" r="0" b="0"/>
            <wp:docPr id="1" name="obrázek 1" descr="Znak městyse Včelákov">
              <a:hlinkClick xmlns:a="http://schemas.openxmlformats.org/drawingml/2006/main" r:id="rId8" tooltip="Znak městyse Včelá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yse Včelá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7C28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</w:p>
    <w:p w14:paraId="36D3E499" w14:textId="77777777" w:rsidR="004146CB" w:rsidRDefault="004146CB" w:rsidP="004146CB">
      <w:pPr>
        <w:spacing w:line="276" w:lineRule="auto"/>
        <w:jc w:val="center"/>
        <w:rPr>
          <w:rFonts w:ascii="Arial" w:hAnsi="Arial" w:cs="Arial"/>
          <w:b/>
        </w:rPr>
      </w:pPr>
    </w:p>
    <w:p w14:paraId="39C5DBF5" w14:textId="14B8113C" w:rsidR="00B82E02" w:rsidRDefault="00B82E02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3AE7D597" w14:textId="25BAF650" w:rsidR="00FC16C5" w:rsidRDefault="00FC16C5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</w:t>
      </w:r>
    </w:p>
    <w:p w14:paraId="6AF9E176" w14:textId="77777777" w:rsidR="00FC16C5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0F4B6362" w14:textId="4A964FF6" w:rsidR="00FC16C5" w:rsidRDefault="00FC16C5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Zastupitelstvo </w:t>
      </w:r>
      <w:r w:rsidR="00EC5B11" w:rsidRPr="001C1FE7">
        <w:rPr>
          <w:rFonts w:ascii="Arial" w:hAnsi="Arial" w:cs="Arial"/>
          <w:sz w:val="22"/>
          <w:szCs w:val="22"/>
        </w:rPr>
        <w:t xml:space="preserve">městyse Včelákov </w:t>
      </w:r>
      <w:r w:rsidRPr="001C1FE7">
        <w:rPr>
          <w:rFonts w:ascii="Arial" w:hAnsi="Arial" w:cs="Arial"/>
          <w:sz w:val="22"/>
          <w:szCs w:val="22"/>
        </w:rPr>
        <w:t>se na svém zasedání dne</w:t>
      </w:r>
      <w:r w:rsidR="00C53BE6">
        <w:rPr>
          <w:rFonts w:ascii="Arial" w:hAnsi="Arial" w:cs="Arial"/>
          <w:sz w:val="22"/>
          <w:szCs w:val="22"/>
        </w:rPr>
        <w:t xml:space="preserve"> 26. 6. 2023 </w:t>
      </w:r>
      <w:r w:rsidRPr="001C1FE7">
        <w:rPr>
          <w:rFonts w:ascii="Arial" w:hAnsi="Arial" w:cs="Arial"/>
          <w:sz w:val="22"/>
          <w:szCs w:val="22"/>
        </w:rPr>
        <w:t>usnesením č.</w:t>
      </w:r>
      <w:r w:rsidR="00C53BE6">
        <w:rPr>
          <w:rFonts w:ascii="Arial" w:hAnsi="Arial" w:cs="Arial"/>
          <w:sz w:val="22"/>
          <w:szCs w:val="22"/>
        </w:rPr>
        <w:t xml:space="preserve"> 89/2023</w:t>
      </w:r>
      <w:bookmarkStart w:id="0" w:name="_GoBack"/>
      <w:bookmarkEnd w:id="0"/>
      <w:r w:rsidRPr="001C1FE7">
        <w:rPr>
          <w:rFonts w:ascii="Arial" w:hAnsi="Arial" w:cs="Arial"/>
          <w:sz w:val="22"/>
          <w:szCs w:val="22"/>
        </w:rPr>
        <w:t xml:space="preserve"> 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</w:t>
      </w:r>
      <w:r w:rsidR="003801A6" w:rsidRPr="001C1FE7">
        <w:rPr>
          <w:rFonts w:ascii="Arial" w:hAnsi="Arial" w:cs="Arial"/>
          <w:sz w:val="22"/>
          <w:szCs w:val="22"/>
        </w:rPr>
        <w:t xml:space="preserve"> (dále jen „vyhláška“)</w:t>
      </w:r>
      <w:r w:rsidRPr="001C1FE7">
        <w:rPr>
          <w:rFonts w:ascii="Arial" w:hAnsi="Arial" w:cs="Arial"/>
          <w:sz w:val="22"/>
          <w:szCs w:val="22"/>
        </w:rPr>
        <w:t>:</w:t>
      </w:r>
    </w:p>
    <w:p w14:paraId="29344B04" w14:textId="77777777" w:rsidR="008C6531" w:rsidRDefault="008C6531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7DC6C" w14:textId="77777777" w:rsidR="001C1FE7" w:rsidRPr="001C1FE7" w:rsidRDefault="001C1FE7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304F49" w14:textId="77777777" w:rsidR="00FC16C5" w:rsidRPr="001C1FE7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0A5E9590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Čl. 1</w:t>
      </w:r>
    </w:p>
    <w:p w14:paraId="699C7A52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Pravidla pro pohyb psů na veřejném prostranství</w:t>
      </w:r>
    </w:p>
    <w:p w14:paraId="330D80CB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2BFE4" w14:textId="77777777" w:rsidR="00FC16C5" w:rsidRPr="001C1FE7" w:rsidRDefault="00FC16C5" w:rsidP="003F5961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C1FE7">
        <w:rPr>
          <w:rFonts w:ascii="Arial" w:hAnsi="Arial" w:cs="Arial"/>
        </w:rPr>
        <w:t>Stanovují se následující pravidla pro pohyb psů na veřejném prostranství v obci:</w:t>
      </w:r>
      <w:r w:rsidRPr="001C1FE7">
        <w:rPr>
          <w:rStyle w:val="Znakapoznpodarou"/>
          <w:rFonts w:ascii="Arial" w:hAnsi="Arial" w:cs="Arial"/>
        </w:rPr>
        <w:footnoteReference w:id="1"/>
      </w:r>
    </w:p>
    <w:p w14:paraId="0877B2A9" w14:textId="77777777" w:rsidR="00B82E02" w:rsidRPr="001C1FE7" w:rsidRDefault="00B347AB" w:rsidP="00B82E0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na veřejných prostranstvích v zastavěné části obce je možný pohyb psů pouze vodítku</w:t>
      </w:r>
      <w:r w:rsidR="003F5961" w:rsidRPr="001C1FE7">
        <w:rPr>
          <w:rFonts w:ascii="Arial" w:hAnsi="Arial" w:cs="Arial"/>
          <w:sz w:val="22"/>
          <w:szCs w:val="22"/>
        </w:rPr>
        <w:t>.</w:t>
      </w:r>
      <w:r w:rsidRPr="001C1FE7">
        <w:rPr>
          <w:rFonts w:ascii="Arial" w:hAnsi="Arial" w:cs="Arial"/>
          <w:sz w:val="22"/>
          <w:szCs w:val="22"/>
        </w:rPr>
        <w:t xml:space="preserve"> </w:t>
      </w:r>
      <w:r w:rsidR="003F5961" w:rsidRPr="001C1FE7">
        <w:rPr>
          <w:rFonts w:ascii="Arial" w:hAnsi="Arial" w:cs="Arial"/>
          <w:sz w:val="22"/>
          <w:szCs w:val="22"/>
        </w:rPr>
        <w:t>Pes musí být veden na vodítku u nohy fyzické osoby tak, aby se při míjení jiných osob a vedených psů nebo jiných zvířat nemohl s nimi dostat do kontaktu.</w:t>
      </w:r>
    </w:p>
    <w:p w14:paraId="33FB0C81" w14:textId="53DE0BCE" w:rsidR="00B347AB" w:rsidRPr="001C1FE7" w:rsidRDefault="003F5961" w:rsidP="00B82E02">
      <w:pPr>
        <w:ind w:left="1068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411B8CBA" w14:textId="54A790ED" w:rsidR="00B347AB" w:rsidRPr="001C1FE7" w:rsidRDefault="00B347AB" w:rsidP="00B82E02">
      <w:pPr>
        <w:pStyle w:val="Odstavecseseznamem"/>
        <w:numPr>
          <w:ilvl w:val="0"/>
          <w:numId w:val="41"/>
        </w:numPr>
        <w:tabs>
          <w:tab w:val="left" w:pos="567"/>
        </w:tabs>
        <w:rPr>
          <w:rFonts w:ascii="Arial" w:eastAsia="Times New Roman" w:hAnsi="Arial" w:cs="Arial"/>
          <w:lang w:eastAsia="cs-CZ"/>
        </w:rPr>
      </w:pPr>
      <w:r w:rsidRPr="001C1FE7">
        <w:rPr>
          <w:rFonts w:ascii="Arial" w:eastAsia="Times New Roman" w:hAnsi="Arial" w:cs="Arial"/>
          <w:lang w:eastAsia="cs-CZ"/>
        </w:rPr>
        <w:t>na veřejných prostranstvích v zastavěné části obce se zakazuje výcvik psů.</w:t>
      </w:r>
    </w:p>
    <w:p w14:paraId="3B6FC3AB" w14:textId="77777777" w:rsidR="00B347AB" w:rsidRPr="001C1FE7" w:rsidRDefault="00B347AB" w:rsidP="00B82E02">
      <w:pPr>
        <w:pStyle w:val="Odstavecseseznamem"/>
        <w:tabs>
          <w:tab w:val="left" w:pos="567"/>
        </w:tabs>
        <w:ind w:left="1068"/>
        <w:rPr>
          <w:rFonts w:ascii="Arial" w:eastAsia="Times New Roman" w:hAnsi="Arial" w:cs="Arial"/>
          <w:lang w:eastAsia="cs-CZ"/>
        </w:rPr>
      </w:pPr>
    </w:p>
    <w:p w14:paraId="5DE830AD" w14:textId="4675E286" w:rsidR="00B347AB" w:rsidRPr="001C1FE7" w:rsidRDefault="00B347AB" w:rsidP="00B82E0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Splnění povinností stanovených v odstavci 1 a 4 tohoto článku vyhlášky zajišťuje fyzická osoba, která má psa na veřejném prostranství pod kontrolou či dohledem.</w:t>
      </w:r>
      <w:r w:rsidRPr="001C1FE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7B29E7FC" w14:textId="77777777" w:rsidR="003801A6" w:rsidRPr="001C1FE7" w:rsidRDefault="003801A6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05BE3288" w14:textId="0EDB3A4B" w:rsidR="00B347AB" w:rsidRPr="001C1FE7" w:rsidRDefault="00B347AB" w:rsidP="00B82E0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1C1F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7E43786E" w14:textId="4C6F0A79" w:rsidR="003801A6" w:rsidRPr="001C1FE7" w:rsidRDefault="003801A6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7D700DCA" w14:textId="77777777" w:rsidR="00FC16C5" w:rsidRPr="001C1FE7" w:rsidRDefault="00FC16C5" w:rsidP="00B82E02">
      <w:pPr>
        <w:pStyle w:val="Odstavecseseznamem"/>
        <w:numPr>
          <w:ilvl w:val="0"/>
          <w:numId w:val="37"/>
        </w:numPr>
        <w:tabs>
          <w:tab w:val="left" w:pos="426"/>
        </w:tabs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>Při znečištění veřejného prostranství psími exkrementy se stanovuje povinnost znečištění bezprostředně odstranit.</w:t>
      </w:r>
    </w:p>
    <w:p w14:paraId="2782B067" w14:textId="4C390945" w:rsidR="00FC16C5" w:rsidRPr="001C1FE7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562EA960" w14:textId="77777777" w:rsidR="008C6531" w:rsidRPr="008C6531" w:rsidRDefault="008C6531" w:rsidP="008C6531">
      <w:pPr>
        <w:spacing w:line="276" w:lineRule="auto"/>
        <w:rPr>
          <w:rFonts w:ascii="Arial" w:hAnsi="Arial" w:cs="Arial"/>
        </w:rPr>
      </w:pPr>
    </w:p>
    <w:p w14:paraId="489B82DA" w14:textId="72C50163" w:rsidR="005F3AA3" w:rsidRPr="001C1FE7" w:rsidRDefault="005F3AA3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046F16" w14:textId="0DDF560D" w:rsidR="00D7170A" w:rsidRPr="001C1FE7" w:rsidRDefault="00D7170A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 xml:space="preserve">Čl. </w:t>
      </w:r>
      <w:r w:rsidR="001A7F0C">
        <w:rPr>
          <w:rFonts w:ascii="Arial" w:hAnsi="Arial" w:cs="Arial"/>
          <w:b/>
        </w:rPr>
        <w:t>2</w:t>
      </w:r>
    </w:p>
    <w:p w14:paraId="2D563AD4" w14:textId="77777777" w:rsidR="00D7170A" w:rsidRPr="001C1FE7" w:rsidRDefault="00D7170A" w:rsidP="00D7170A">
      <w:pPr>
        <w:pStyle w:val="Nzvylnk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>Zrušovací ustanovení</w:t>
      </w:r>
    </w:p>
    <w:p w14:paraId="213A14C9" w14:textId="485CBFBB" w:rsidR="00D7170A" w:rsidRDefault="00D7170A" w:rsidP="008C653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C1FE7">
        <w:rPr>
          <w:rFonts w:ascii="Arial" w:hAnsi="Arial" w:cs="Arial"/>
          <w:sz w:val="22"/>
          <w:szCs w:val="22"/>
        </w:rPr>
        <w:t xml:space="preserve">Ruší se obecně závazná vyhláška </w:t>
      </w:r>
      <w:bookmarkEnd w:id="1"/>
      <w:r w:rsidRPr="001C1FE7">
        <w:rPr>
          <w:rFonts w:ascii="Arial" w:hAnsi="Arial" w:cs="Arial"/>
          <w:sz w:val="22"/>
          <w:szCs w:val="22"/>
        </w:rPr>
        <w:t>č. 3/2009, kterou se stanovují pravidla pro pohyb psů na veřejném prostranství městyse Včelákov a vymezují prostory pro volné pobíhání psů, ze dne 10. 9. 2009.</w:t>
      </w:r>
    </w:p>
    <w:p w14:paraId="39747ACA" w14:textId="77777777" w:rsidR="001A7F0C" w:rsidRPr="001C1FE7" w:rsidRDefault="001A7F0C" w:rsidP="008C653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3C2122" w14:textId="0B3CBD37" w:rsidR="00D7170A" w:rsidRPr="001C1FE7" w:rsidRDefault="00D7170A" w:rsidP="00D7170A">
      <w:pPr>
        <w:pStyle w:val="slalnk"/>
        <w:spacing w:before="480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 xml:space="preserve">Čl. </w:t>
      </w:r>
      <w:r w:rsidR="001A7F0C">
        <w:rPr>
          <w:rFonts w:ascii="Arial" w:hAnsi="Arial" w:cs="Arial"/>
          <w:szCs w:val="24"/>
        </w:rPr>
        <w:t>3</w:t>
      </w:r>
    </w:p>
    <w:p w14:paraId="39D00572" w14:textId="77777777" w:rsidR="00D7170A" w:rsidRPr="001C1FE7" w:rsidRDefault="00D7170A" w:rsidP="00D7170A">
      <w:pPr>
        <w:pStyle w:val="Nzvylnk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>Účinnost</w:t>
      </w:r>
    </w:p>
    <w:p w14:paraId="7C6DB60F" w14:textId="59231A8D" w:rsidR="00D7170A" w:rsidRPr="001C1FE7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Tato vyhláška nabývá účinnosti patnáctým dnem po dni jejího vyhlášení. </w:t>
      </w:r>
    </w:p>
    <w:p w14:paraId="17EE60E0" w14:textId="77777777" w:rsidR="00D7170A" w:rsidRPr="001C1FE7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073BEE" w14:textId="77777777" w:rsidR="00D7170A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124805" w14:textId="77777777" w:rsidR="001C1FE7" w:rsidRDefault="001C1FE7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61AEB2" w14:textId="77777777" w:rsidR="001C1FE7" w:rsidRPr="001C1FE7" w:rsidRDefault="001C1FE7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92E909" w14:textId="77777777" w:rsidR="00D7170A" w:rsidRPr="001C1FE7" w:rsidRDefault="00D7170A" w:rsidP="00D7170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02D45C" w14:textId="77777777" w:rsidR="00D7170A" w:rsidRPr="001C1FE7" w:rsidRDefault="00D7170A" w:rsidP="00D7170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E7">
        <w:rPr>
          <w:rFonts w:ascii="Arial" w:hAnsi="Arial" w:cs="Arial"/>
          <w:i/>
          <w:sz w:val="22"/>
          <w:szCs w:val="22"/>
        </w:rPr>
        <w:tab/>
      </w:r>
      <w:r w:rsidRPr="001C1FE7">
        <w:rPr>
          <w:rFonts w:ascii="Arial" w:hAnsi="Arial" w:cs="Arial"/>
          <w:i/>
          <w:sz w:val="22"/>
          <w:szCs w:val="22"/>
        </w:rPr>
        <w:tab/>
      </w:r>
    </w:p>
    <w:p w14:paraId="6599C24F" w14:textId="77777777" w:rsidR="00D7170A" w:rsidRPr="001C1FE7" w:rsidRDefault="00D7170A" w:rsidP="00D7170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E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1C1FE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C03853" w14:textId="77777777" w:rsidR="00D7170A" w:rsidRPr="001C1FE7" w:rsidRDefault="00D7170A" w:rsidP="00D7170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               Mgr. Roman Pacetti v.r. </w:t>
      </w:r>
      <w:r w:rsidRPr="001C1FE7">
        <w:rPr>
          <w:rFonts w:ascii="Arial" w:hAnsi="Arial" w:cs="Arial"/>
          <w:sz w:val="22"/>
          <w:szCs w:val="22"/>
        </w:rPr>
        <w:tab/>
        <w:t>Jan Pejcha v.r.</w:t>
      </w:r>
    </w:p>
    <w:p w14:paraId="273DAA03" w14:textId="77777777" w:rsidR="00D7170A" w:rsidRPr="001C1FE7" w:rsidRDefault="00D7170A" w:rsidP="00D717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ab/>
        <w:t xml:space="preserve">    místostarosta</w:t>
      </w:r>
      <w:r w:rsidRPr="001C1FE7">
        <w:rPr>
          <w:rFonts w:ascii="Arial" w:hAnsi="Arial" w:cs="Arial"/>
          <w:sz w:val="22"/>
          <w:szCs w:val="22"/>
        </w:rPr>
        <w:tab/>
        <w:t>starosta</w:t>
      </w:r>
    </w:p>
    <w:p w14:paraId="03AFF11D" w14:textId="77777777" w:rsidR="00D7170A" w:rsidRPr="001C1FE7" w:rsidRDefault="00D7170A" w:rsidP="00D717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3AA0F4" w14:textId="77777777" w:rsidR="00D7170A" w:rsidRDefault="00D7170A" w:rsidP="00D7170A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0DB75F4B" w14:textId="77777777" w:rsidR="00FC16C5" w:rsidRPr="003801A6" w:rsidRDefault="00FC16C5" w:rsidP="003801A6">
      <w:pPr>
        <w:spacing w:line="276" w:lineRule="auto"/>
        <w:rPr>
          <w:rFonts w:ascii="Arial" w:hAnsi="Arial" w:cs="Arial"/>
          <w:sz w:val="22"/>
          <w:szCs w:val="22"/>
        </w:rPr>
      </w:pPr>
    </w:p>
    <w:p w14:paraId="1A49D56D" w14:textId="77777777" w:rsidR="00C973E1" w:rsidRDefault="00C973E1" w:rsidP="00FC16C5">
      <w:pPr>
        <w:spacing w:line="276" w:lineRule="auto"/>
        <w:rPr>
          <w:rFonts w:ascii="Arial" w:hAnsi="Arial" w:cs="Arial"/>
        </w:rPr>
      </w:pPr>
    </w:p>
    <w:p w14:paraId="33474DA7" w14:textId="77777777" w:rsidR="00983F2A" w:rsidRPr="003801A6" w:rsidRDefault="00983F2A" w:rsidP="003801A6">
      <w:pPr>
        <w:rPr>
          <w:rFonts w:ascii="Arial" w:hAnsi="Arial" w:cs="Arial"/>
          <w:sz w:val="22"/>
          <w:szCs w:val="22"/>
        </w:rPr>
      </w:pPr>
    </w:p>
    <w:sectPr w:rsidR="00983F2A" w:rsidRPr="003801A6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75DB" w14:textId="77777777" w:rsidR="003F407A" w:rsidRDefault="003F407A">
      <w:r>
        <w:separator/>
      </w:r>
    </w:p>
  </w:endnote>
  <w:endnote w:type="continuationSeparator" w:id="0">
    <w:p w14:paraId="1B6261A7" w14:textId="77777777" w:rsidR="003F407A" w:rsidRDefault="003F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9E7E" w14:textId="77777777" w:rsidR="003F407A" w:rsidRDefault="003F407A">
      <w:r>
        <w:separator/>
      </w:r>
    </w:p>
  </w:footnote>
  <w:footnote w:type="continuationSeparator" w:id="0">
    <w:p w14:paraId="3E9C5097" w14:textId="77777777" w:rsidR="003F407A" w:rsidRDefault="003F407A">
      <w:r>
        <w:continuationSeparator/>
      </w:r>
    </w:p>
  </w:footnote>
  <w:footnote w:id="1">
    <w:p w14:paraId="02C87014" w14:textId="77777777" w:rsidR="00FC16C5" w:rsidRDefault="00FC16C5" w:rsidP="00FC16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FA04945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CA53FA1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E46B9"/>
    <w:multiLevelType w:val="hybridMultilevel"/>
    <w:tmpl w:val="B97A1F08"/>
    <w:lvl w:ilvl="0" w:tplc="34F85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6100"/>
    <w:multiLevelType w:val="hybridMultilevel"/>
    <w:tmpl w:val="020850B4"/>
    <w:lvl w:ilvl="0" w:tplc="987C449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1389D"/>
    <w:multiLevelType w:val="hybridMultilevel"/>
    <w:tmpl w:val="2D3E130E"/>
    <w:lvl w:ilvl="0" w:tplc="513CBAD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9927080"/>
    <w:multiLevelType w:val="hybridMultilevel"/>
    <w:tmpl w:val="DCFC6A62"/>
    <w:lvl w:ilvl="0" w:tplc="C158E620">
      <w:start w:val="1"/>
      <w:numFmt w:val="decimal"/>
      <w:lvlText w:val="%1)"/>
      <w:lvlJc w:val="left"/>
      <w:pPr>
        <w:ind w:left="421" w:hanging="42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309AD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8"/>
  </w:num>
  <w:num w:numId="3">
    <w:abstractNumId w:val="7"/>
  </w:num>
  <w:num w:numId="4">
    <w:abstractNumId w:val="29"/>
  </w:num>
  <w:num w:numId="5">
    <w:abstractNumId w:val="28"/>
  </w:num>
  <w:num w:numId="6">
    <w:abstractNumId w:val="33"/>
  </w:num>
  <w:num w:numId="7">
    <w:abstractNumId w:val="17"/>
  </w:num>
  <w:num w:numId="8">
    <w:abstractNumId w:val="3"/>
  </w:num>
  <w:num w:numId="9">
    <w:abstractNumId w:val="32"/>
  </w:num>
  <w:num w:numId="10">
    <w:abstractNumId w:val="16"/>
  </w:num>
  <w:num w:numId="11">
    <w:abstractNumId w:val="34"/>
  </w:num>
  <w:num w:numId="12">
    <w:abstractNumId w:val="21"/>
  </w:num>
  <w:num w:numId="13">
    <w:abstractNumId w:val="10"/>
  </w:num>
  <w:num w:numId="14">
    <w:abstractNumId w:val="4"/>
  </w:num>
  <w:num w:numId="15">
    <w:abstractNumId w:val="1"/>
  </w:num>
  <w:num w:numId="16">
    <w:abstractNumId w:val="36"/>
  </w:num>
  <w:num w:numId="17">
    <w:abstractNumId w:val="23"/>
  </w:num>
  <w:num w:numId="18">
    <w:abstractNumId w:val="0"/>
  </w:num>
  <w:num w:numId="19">
    <w:abstractNumId w:val="37"/>
  </w:num>
  <w:num w:numId="20">
    <w:abstractNumId w:val="3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6"/>
  </w:num>
  <w:num w:numId="39">
    <w:abstractNumId w:val="20"/>
  </w:num>
  <w:num w:numId="40">
    <w:abstractNumId w:val="9"/>
  </w:num>
  <w:num w:numId="41">
    <w:abstractNumId w:val="1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5F25"/>
    <w:rsid w:val="000235D8"/>
    <w:rsid w:val="00025823"/>
    <w:rsid w:val="00032EB2"/>
    <w:rsid w:val="00036C3C"/>
    <w:rsid w:val="000452AD"/>
    <w:rsid w:val="000651FD"/>
    <w:rsid w:val="00074C26"/>
    <w:rsid w:val="000874B8"/>
    <w:rsid w:val="0009086F"/>
    <w:rsid w:val="0009546D"/>
    <w:rsid w:val="000A05E0"/>
    <w:rsid w:val="000A1816"/>
    <w:rsid w:val="000C563C"/>
    <w:rsid w:val="000E5654"/>
    <w:rsid w:val="000F0BEA"/>
    <w:rsid w:val="000F2624"/>
    <w:rsid w:val="001016B8"/>
    <w:rsid w:val="00103F08"/>
    <w:rsid w:val="001219E4"/>
    <w:rsid w:val="00125723"/>
    <w:rsid w:val="00133FE7"/>
    <w:rsid w:val="00146325"/>
    <w:rsid w:val="001572EB"/>
    <w:rsid w:val="00157B53"/>
    <w:rsid w:val="0017605E"/>
    <w:rsid w:val="001859A3"/>
    <w:rsid w:val="00197191"/>
    <w:rsid w:val="001A7F0C"/>
    <w:rsid w:val="001B2023"/>
    <w:rsid w:val="001B25C5"/>
    <w:rsid w:val="001C1FE7"/>
    <w:rsid w:val="001C31CE"/>
    <w:rsid w:val="001D3D48"/>
    <w:rsid w:val="001F36F8"/>
    <w:rsid w:val="00246E09"/>
    <w:rsid w:val="0024722A"/>
    <w:rsid w:val="00261607"/>
    <w:rsid w:val="002673CC"/>
    <w:rsid w:val="00297DBE"/>
    <w:rsid w:val="002C0061"/>
    <w:rsid w:val="002D6C62"/>
    <w:rsid w:val="002E727F"/>
    <w:rsid w:val="0032333A"/>
    <w:rsid w:val="00356764"/>
    <w:rsid w:val="00373B83"/>
    <w:rsid w:val="003801A6"/>
    <w:rsid w:val="00380407"/>
    <w:rsid w:val="003858B3"/>
    <w:rsid w:val="00390024"/>
    <w:rsid w:val="003A0EFD"/>
    <w:rsid w:val="003A1269"/>
    <w:rsid w:val="003D7F7A"/>
    <w:rsid w:val="003E4684"/>
    <w:rsid w:val="003E7181"/>
    <w:rsid w:val="003E7DFB"/>
    <w:rsid w:val="003F165C"/>
    <w:rsid w:val="003F1F0F"/>
    <w:rsid w:val="003F407A"/>
    <w:rsid w:val="003F5961"/>
    <w:rsid w:val="003F5CEC"/>
    <w:rsid w:val="004075BF"/>
    <w:rsid w:val="0040771F"/>
    <w:rsid w:val="004100B7"/>
    <w:rsid w:val="00410E15"/>
    <w:rsid w:val="004146CB"/>
    <w:rsid w:val="00422430"/>
    <w:rsid w:val="00434960"/>
    <w:rsid w:val="00437160"/>
    <w:rsid w:val="00444302"/>
    <w:rsid w:val="00450251"/>
    <w:rsid w:val="0047255E"/>
    <w:rsid w:val="004733F1"/>
    <w:rsid w:val="004917CC"/>
    <w:rsid w:val="004A2F6B"/>
    <w:rsid w:val="004A5767"/>
    <w:rsid w:val="004B5663"/>
    <w:rsid w:val="004D01DB"/>
    <w:rsid w:val="004D742F"/>
    <w:rsid w:val="004E090F"/>
    <w:rsid w:val="004E6313"/>
    <w:rsid w:val="0050101D"/>
    <w:rsid w:val="005113E8"/>
    <w:rsid w:val="00514BC5"/>
    <w:rsid w:val="00516744"/>
    <w:rsid w:val="005563CE"/>
    <w:rsid w:val="00556B60"/>
    <w:rsid w:val="00557C62"/>
    <w:rsid w:val="005806EF"/>
    <w:rsid w:val="005A0C5C"/>
    <w:rsid w:val="005A565E"/>
    <w:rsid w:val="005B5336"/>
    <w:rsid w:val="005D3BAF"/>
    <w:rsid w:val="005D5ACA"/>
    <w:rsid w:val="005E4F68"/>
    <w:rsid w:val="005F1C19"/>
    <w:rsid w:val="005F3AA3"/>
    <w:rsid w:val="005F5BBA"/>
    <w:rsid w:val="005F6351"/>
    <w:rsid w:val="00602A6C"/>
    <w:rsid w:val="00604D15"/>
    <w:rsid w:val="006062BB"/>
    <w:rsid w:val="00624723"/>
    <w:rsid w:val="006343E9"/>
    <w:rsid w:val="006375E8"/>
    <w:rsid w:val="00641107"/>
    <w:rsid w:val="006974B9"/>
    <w:rsid w:val="006C7173"/>
    <w:rsid w:val="006E1A17"/>
    <w:rsid w:val="0071251C"/>
    <w:rsid w:val="00746792"/>
    <w:rsid w:val="00752599"/>
    <w:rsid w:val="007574A5"/>
    <w:rsid w:val="007614A6"/>
    <w:rsid w:val="007A3595"/>
    <w:rsid w:val="007D14CD"/>
    <w:rsid w:val="007E1DB2"/>
    <w:rsid w:val="007E66AA"/>
    <w:rsid w:val="00813089"/>
    <w:rsid w:val="00824956"/>
    <w:rsid w:val="00832AA0"/>
    <w:rsid w:val="00890A35"/>
    <w:rsid w:val="008B1837"/>
    <w:rsid w:val="008C6531"/>
    <w:rsid w:val="008C6F3D"/>
    <w:rsid w:val="008E7074"/>
    <w:rsid w:val="008F7149"/>
    <w:rsid w:val="00916B4D"/>
    <w:rsid w:val="009350D2"/>
    <w:rsid w:val="00945F0D"/>
    <w:rsid w:val="00950407"/>
    <w:rsid w:val="00983F2A"/>
    <w:rsid w:val="00993068"/>
    <w:rsid w:val="00997360"/>
    <w:rsid w:val="009A5EDC"/>
    <w:rsid w:val="009B2554"/>
    <w:rsid w:val="009B5917"/>
    <w:rsid w:val="009F439E"/>
    <w:rsid w:val="00A03E97"/>
    <w:rsid w:val="00A03F86"/>
    <w:rsid w:val="00A11E1C"/>
    <w:rsid w:val="00A24341"/>
    <w:rsid w:val="00A2690B"/>
    <w:rsid w:val="00A35B09"/>
    <w:rsid w:val="00A7253D"/>
    <w:rsid w:val="00A80402"/>
    <w:rsid w:val="00A92302"/>
    <w:rsid w:val="00AB218D"/>
    <w:rsid w:val="00AB3118"/>
    <w:rsid w:val="00AB69AB"/>
    <w:rsid w:val="00AD24E0"/>
    <w:rsid w:val="00AE1D36"/>
    <w:rsid w:val="00AE48CA"/>
    <w:rsid w:val="00AF0EDC"/>
    <w:rsid w:val="00B02F78"/>
    <w:rsid w:val="00B224DE"/>
    <w:rsid w:val="00B347AB"/>
    <w:rsid w:val="00B411F8"/>
    <w:rsid w:val="00B659EF"/>
    <w:rsid w:val="00B82E02"/>
    <w:rsid w:val="00B94DD8"/>
    <w:rsid w:val="00BA2CD2"/>
    <w:rsid w:val="00BC4E44"/>
    <w:rsid w:val="00BC55D3"/>
    <w:rsid w:val="00BE0915"/>
    <w:rsid w:val="00C106FF"/>
    <w:rsid w:val="00C11D1C"/>
    <w:rsid w:val="00C3792D"/>
    <w:rsid w:val="00C53BE6"/>
    <w:rsid w:val="00C919CB"/>
    <w:rsid w:val="00C973E1"/>
    <w:rsid w:val="00CA6247"/>
    <w:rsid w:val="00CC0C6C"/>
    <w:rsid w:val="00CD292B"/>
    <w:rsid w:val="00CE73FD"/>
    <w:rsid w:val="00D12851"/>
    <w:rsid w:val="00D15D96"/>
    <w:rsid w:val="00D25CF9"/>
    <w:rsid w:val="00D322C1"/>
    <w:rsid w:val="00D55E44"/>
    <w:rsid w:val="00D62162"/>
    <w:rsid w:val="00D7170A"/>
    <w:rsid w:val="00D95E7D"/>
    <w:rsid w:val="00DC06CD"/>
    <w:rsid w:val="00DF3E59"/>
    <w:rsid w:val="00E100F0"/>
    <w:rsid w:val="00E64DF2"/>
    <w:rsid w:val="00E83E36"/>
    <w:rsid w:val="00EA5EC5"/>
    <w:rsid w:val="00EB042B"/>
    <w:rsid w:val="00EC5B11"/>
    <w:rsid w:val="00EE0D68"/>
    <w:rsid w:val="00EF60A3"/>
    <w:rsid w:val="00F00AD9"/>
    <w:rsid w:val="00F06F9B"/>
    <w:rsid w:val="00F651F2"/>
    <w:rsid w:val="00F83655"/>
    <w:rsid w:val="00F84BDD"/>
    <w:rsid w:val="00FB1A85"/>
    <w:rsid w:val="00FB6623"/>
    <w:rsid w:val="00FC16C5"/>
    <w:rsid w:val="00FC302A"/>
    <w:rsid w:val="00FD6BA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FC162"/>
  <w15:chartTrackingRefBased/>
  <w15:docId w15:val="{247D822B-20FF-422B-96B5-A2E655F1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%C4%8Del%C3%A1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AF3-8E18-4604-89A1-A8F2D4D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Blažková</cp:lastModifiedBy>
  <cp:revision>6</cp:revision>
  <cp:lastPrinted>2011-12-04T09:36:00Z</cp:lastPrinted>
  <dcterms:created xsi:type="dcterms:W3CDTF">2023-05-03T14:29:00Z</dcterms:created>
  <dcterms:modified xsi:type="dcterms:W3CDTF">2023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8d3945-75f2-4356-9d46-a8fc77fa5e88_Enabled">
    <vt:lpwstr>true</vt:lpwstr>
  </property>
  <property fmtid="{D5CDD505-2E9C-101B-9397-08002B2CF9AE}" pid="3" name="MSIP_Label_b48d3945-75f2-4356-9d46-a8fc77fa5e88_SetDate">
    <vt:lpwstr>2023-03-27T09:24:32Z</vt:lpwstr>
  </property>
  <property fmtid="{D5CDD505-2E9C-101B-9397-08002B2CF9AE}" pid="4" name="MSIP_Label_b48d3945-75f2-4356-9d46-a8fc77fa5e88_Method">
    <vt:lpwstr>Privileged</vt:lpwstr>
  </property>
  <property fmtid="{D5CDD505-2E9C-101B-9397-08002B2CF9AE}" pid="5" name="MSIP_Label_b48d3945-75f2-4356-9d46-a8fc77fa5e88_Name">
    <vt:lpwstr>L00094</vt:lpwstr>
  </property>
  <property fmtid="{D5CDD505-2E9C-101B-9397-08002B2CF9AE}" pid="6" name="MSIP_Label_b48d3945-75f2-4356-9d46-a8fc77fa5e88_SiteId">
    <vt:lpwstr>b233f9e1-5599-4693-9cef-38858fe25406</vt:lpwstr>
  </property>
  <property fmtid="{D5CDD505-2E9C-101B-9397-08002B2CF9AE}" pid="7" name="MSIP_Label_b48d3945-75f2-4356-9d46-a8fc77fa5e88_ActionId">
    <vt:lpwstr>f3b2cbed-db1a-46b3-bc14-bb88665ee076</vt:lpwstr>
  </property>
  <property fmtid="{D5CDD505-2E9C-101B-9397-08002B2CF9AE}" pid="8" name="MSIP_Label_b48d3945-75f2-4356-9d46-a8fc77fa5e88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S:D</vt:lpwstr>
  </property>
  <property fmtid="{D5CDD505-2E9C-101B-9397-08002B2CF9AE}" pid="11" name="CEZ_MIPLabelName">
    <vt:lpwstr>Public-CEZ-DS</vt:lpwstr>
  </property>
</Properties>
</file>